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582E9E0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amestnanca</w:t>
      </w:r>
      <w:r w:rsidR="0028582F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školy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13DAFBDF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2F6A07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59E2C8B2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2F6A07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  <w:r w:rsidR="002F6A07"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3EE426B3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  <w:r w:rsidR="002F6A07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  <w:r w:rsidR="002F6A07"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64711B01" w:rsidR="00A3299E" w:rsidRPr="00E405B2" w:rsidRDefault="00E12A03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Dolu podpísaný zamestnanec školy </w:t>
      </w:r>
      <w:r w:rsidR="005151ED"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76197A">
        <w:rPr>
          <w:rFonts w:asciiTheme="minorHAnsi" w:hAnsiTheme="minorHAnsi" w:cstheme="minorHAnsi"/>
          <w:szCs w:val="22"/>
          <w:lang w:eastAsia="en-US"/>
        </w:rPr>
        <w:t>(označte „X“)</w:t>
      </w:r>
    </w:p>
    <w:p w14:paraId="16F15495" w14:textId="7EB45768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4EB7A15F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2F6A07">
        <w:rPr>
          <w:rFonts w:asciiTheme="minorHAnsi" w:hAnsiTheme="minorHAnsi" w:cstheme="minorHAnsi"/>
          <w:szCs w:val="22"/>
          <w:lang w:eastAsia="en-US"/>
        </w:rPr>
        <w:t xml:space="preserve">                    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m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1472D577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F6A07" w:rsidRPr="002F6A07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91F9674" w14:textId="77777777" w:rsidR="00D37E94" w:rsidRPr="00E405B2" w:rsidRDefault="00D37E9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3A36CDF3" w14:textId="787DCC0C" w:rsidR="00467091" w:rsidRDefault="0046709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zamestnanec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0097ED56" w14:textId="5A42F93B" w:rsidR="00B55FE4" w:rsidRDefault="008B3071" w:rsidP="00D3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32"/>
          <w:szCs w:val="3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D37E94">
        <w:rPr>
          <w:rFonts w:asciiTheme="minorHAnsi" w:hAnsiTheme="minorHAnsi" w:cstheme="minorHAnsi"/>
          <w:sz w:val="32"/>
          <w:szCs w:val="32"/>
          <w:lang w:eastAsia="en-US"/>
        </w:rPr>
        <w:t xml:space="preserve">  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om si po vstupe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</w:t>
      </w:r>
      <w:proofErr w:type="spellStart"/>
      <w:r w:rsidR="00B55FE4"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5FE4"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B55FE4">
        <w:rPr>
          <w:rFonts w:asciiTheme="minorHAnsi" w:hAnsiTheme="minorHAnsi" w:cstheme="minorHAnsi"/>
          <w:szCs w:val="22"/>
          <w:lang w:eastAsia="en-US"/>
        </w:rPr>
        <w:t>ej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55FE4">
        <w:rPr>
          <w:rFonts w:asciiTheme="minorHAnsi" w:hAnsiTheme="minorHAnsi" w:cstheme="minorHAnsi"/>
          <w:szCs w:val="22"/>
          <w:lang w:eastAsia="en-US"/>
        </w:rPr>
        <w:t>oby</w:t>
      </w:r>
      <w:r w:rsidR="00B55FE4">
        <w:rPr>
          <w:szCs w:val="22"/>
          <w:vertAlign w:val="superscript"/>
        </w:rPr>
        <w:t>3</w:t>
      </w:r>
      <w:r w:rsidR="00B55FE4"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0C32FCB7" w14:textId="77777777" w:rsidR="000F1F56" w:rsidRPr="00467091" w:rsidRDefault="000F1F56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1DBCAA1A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musí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vstupovať do priestorov š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kol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y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1B15B447" w14:textId="77777777" w:rsidR="000F1F56" w:rsidRPr="007A2A44" w:rsidRDefault="000F1F5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5ADCF78A" w:rsidR="000F1F56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</w:t>
      </w:r>
      <w:r w:rsidR="002F6A07">
        <w:rPr>
          <w:rFonts w:asciiTheme="minorHAnsi" w:hAnsiTheme="minorHAnsi" w:cstheme="minorHAnsi"/>
          <w:sz w:val="16"/>
          <w:szCs w:val="20"/>
          <w:lang w:eastAsia="en-US"/>
        </w:rPr>
        <w:t>amestnan</w:t>
      </w:r>
      <w:r w:rsidR="003459C2">
        <w:rPr>
          <w:rFonts w:asciiTheme="minorHAnsi" w:hAnsiTheme="minorHAnsi" w:cstheme="minorHAnsi"/>
          <w:sz w:val="16"/>
          <w:szCs w:val="20"/>
          <w:lang w:eastAsia="en-US"/>
        </w:rPr>
        <w:t>ca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0F1F56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D353" w14:textId="77777777" w:rsidR="00BE4097" w:rsidRDefault="00BE4097" w:rsidP="0013364C">
      <w:r>
        <w:separator/>
      </w:r>
    </w:p>
  </w:endnote>
  <w:endnote w:type="continuationSeparator" w:id="0">
    <w:p w14:paraId="36E8DDFD" w14:textId="77777777" w:rsidR="00BE4097" w:rsidRDefault="00BE409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58C2" w14:textId="77777777" w:rsidR="00BE4097" w:rsidRDefault="00BE4097" w:rsidP="0013364C">
      <w:r>
        <w:separator/>
      </w:r>
    </w:p>
  </w:footnote>
  <w:footnote w:type="continuationSeparator" w:id="0">
    <w:p w14:paraId="43A90B5E" w14:textId="77777777" w:rsidR="00BE4097" w:rsidRDefault="00BE409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  <w:p w14:paraId="57B17BD9" w14:textId="60A3EFCA" w:rsidR="000F1F56" w:rsidRPr="00972F0E" w:rsidRDefault="000F1F56" w:rsidP="000F1F56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t>3</w:t>
      </w:r>
      <w:r w:rsidRPr="00972F0E"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  <w:p w14:paraId="79233B93" w14:textId="77777777" w:rsidR="000F1F56" w:rsidRPr="00972F0E" w:rsidRDefault="000F1F56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223C29FB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  <w:r w:rsidR="000F1F56">
      <w:rPr>
        <w:rFonts w:asciiTheme="minorHAnsi" w:hAnsiTheme="minorHAnsi" w:cstheme="minorHAnsi"/>
        <w:sz w:val="20"/>
        <w:szCs w:val="20"/>
      </w:rPr>
      <w:t xml:space="preserve"> 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D2EDB"/>
    <w:rsid w:val="000E2026"/>
    <w:rsid w:val="000F1F5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8582F"/>
    <w:rsid w:val="002910E1"/>
    <w:rsid w:val="002C17CE"/>
    <w:rsid w:val="002D0A1E"/>
    <w:rsid w:val="002E4B2D"/>
    <w:rsid w:val="002F6A07"/>
    <w:rsid w:val="00310C47"/>
    <w:rsid w:val="00310D1C"/>
    <w:rsid w:val="003255A1"/>
    <w:rsid w:val="00340BC7"/>
    <w:rsid w:val="003459C2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71350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C125C"/>
    <w:rsid w:val="00820BE3"/>
    <w:rsid w:val="00823AF0"/>
    <w:rsid w:val="008316E4"/>
    <w:rsid w:val="00840E34"/>
    <w:rsid w:val="00881740"/>
    <w:rsid w:val="008A199E"/>
    <w:rsid w:val="008B3071"/>
    <w:rsid w:val="008F2B4B"/>
    <w:rsid w:val="0092562B"/>
    <w:rsid w:val="00934B38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04FFF"/>
    <w:rsid w:val="00B14E0D"/>
    <w:rsid w:val="00B37C7C"/>
    <w:rsid w:val="00B55FE4"/>
    <w:rsid w:val="00B92974"/>
    <w:rsid w:val="00BB2083"/>
    <w:rsid w:val="00BB2A41"/>
    <w:rsid w:val="00BB5B85"/>
    <w:rsid w:val="00BE4097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37E94"/>
    <w:rsid w:val="00D53E8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A03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30D8-DA4C-42EC-8DC3-E2F5A526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mjmga</cp:lastModifiedBy>
  <cp:revision>2</cp:revision>
  <cp:lastPrinted>2021-08-17T10:21:00Z</cp:lastPrinted>
  <dcterms:created xsi:type="dcterms:W3CDTF">2021-11-02T07:30:00Z</dcterms:created>
  <dcterms:modified xsi:type="dcterms:W3CDTF">2021-11-02T07:30:00Z</dcterms:modified>
</cp:coreProperties>
</file>